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14:paraId="6C2DCB33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88CB688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0943470B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47488" behindDoc="0" locked="0" layoutInCell="1" allowOverlap="1" wp14:anchorId="64B12D76" wp14:editId="7C29F3D6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0916FB" w14:textId="77777777"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78C39EE8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3B410B6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DF1D548" w14:textId="77777777" w:rsidR="007B38FB" w:rsidRDefault="00E2786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14:paraId="319009B8" w14:textId="3BC90E0D" w:rsidR="007B38FB" w:rsidRPr="007B38FB" w:rsidRDefault="007B38FB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14:paraId="7DD19428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14:paraId="0BCF68C6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3D9495B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31DFFC34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8DB300D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ني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E27860" w14:paraId="49DF5C2C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2EF325C2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40FC554C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2B612BF0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/        /1444ه</w:t>
            </w:r>
          </w:p>
        </w:tc>
      </w:tr>
      <w:tr w:rsidR="00E27860" w14:paraId="25B2A4A1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18DFD07D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5D4E1058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6D5DE02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14:paraId="7D5B4066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51628D47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4CD2BFFF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C1C865B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14:paraId="625CBB43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30C2861C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319FC028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89B8C28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14:paraId="7CA0CC1B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1A88E64A" w14:textId="77777777"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10F75C68" w14:textId="77777777"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14:paraId="586E222B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3FC32F34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3DF6C06C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E40C39B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559CD904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7D3E41C5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14:paraId="2D177B8A" w14:textId="77777777" w:rsidTr="00E27860">
        <w:trPr>
          <w:trHeight w:val="57"/>
        </w:trPr>
        <w:tc>
          <w:tcPr>
            <w:tcW w:w="2837" w:type="dxa"/>
            <w:vMerge/>
          </w:tcPr>
          <w:p w14:paraId="1421B25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BC3DB4B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53C0B9B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23A189D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732716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3534290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50D378DD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8EB303A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71A60BC4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A1E5139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481EA44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5A9187A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1C0D99D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377571C1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5BD0931F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6BA8E81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49DDE1A0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025946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CBB5F7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B49C0C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2388336E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2F99BC53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37DA935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7546778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C125D21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78BA27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2E4832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34033EB8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B29C8A5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4D0338E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FABFE3F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4456D0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675BEC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E259CF4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75571F08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B89D8E7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725321B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A420109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12EAB1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666255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7B4275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A4E669A" w14:textId="77777777" w:rsidR="00516BC1" w:rsidRPr="00516BC1" w:rsidRDefault="00516BC1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07C4F20" wp14:editId="6BF47E86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EF622" w14:textId="77777777"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C4F20" id="مجموعة 9" o:spid="_x0000_s1026" style="position:absolute;left:0;text-align:left;margin-left:3.35pt;margin-top:312.45pt;width:29.15pt;height:35.45pt;z-index:25164441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4AEF622" w14:textId="77777777"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C2DC9E" w14:textId="77777777" w:rsidR="00AA3D57" w:rsidRPr="00516BC1" w:rsidRDefault="00AA3D57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516BC1" w:rsidRPr="00516BC1" w14:paraId="5159DA40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7A96557D" w14:textId="77777777" w:rsidR="00516BC1" w:rsidRPr="00516BC1" w:rsidRDefault="00D80E01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14:paraId="745A902C" w14:textId="77777777"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14:paraId="52B868B7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7F16A33C" w14:textId="2EA1F2C7" w:rsidR="00516BC1" w:rsidRPr="00516BC1" w:rsidRDefault="0069500D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14:paraId="22813AC5" w14:textId="77777777"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14:paraId="66845B1C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07960375" w14:textId="77777777" w:rsidR="00516BC1" w:rsidRPr="00516BC1" w:rsidRDefault="00BE4D84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14:paraId="210F6437" w14:textId="77777777"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14:paraId="219B89A3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7EA825CC" w14:textId="50149D5C" w:rsidR="00516BC1" w:rsidRPr="00516BC1" w:rsidRDefault="00BE4D84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14:paraId="13BF0124" w14:textId="77777777"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14:paraId="71FB6DB6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66FBF799" w14:textId="7B3B7634" w:rsidR="00516BC1" w:rsidRPr="00516BC1" w:rsidRDefault="00BE4D84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14:paraId="6B568A10" w14:textId="77777777"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14:paraId="5806EC60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55ACE084" w14:textId="074A3CFE" w:rsidR="00516BC1" w:rsidRPr="00516BC1" w:rsidRDefault="00BE4D84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حالة 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14:paraId="642E1C77" w14:textId="77777777"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14:paraId="1CA71557" w14:textId="3A9A0059" w:rsidR="00516BC1" w:rsidRDefault="00020BDC" w:rsidP="00516BC1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EDD5EB1" wp14:editId="7B08E00E">
                <wp:simplePos x="0" y="0"/>
                <wp:positionH relativeFrom="column">
                  <wp:posOffset>1631950</wp:posOffset>
                </wp:positionH>
                <wp:positionV relativeFrom="paragraph">
                  <wp:posOffset>2372995</wp:posOffset>
                </wp:positionV>
                <wp:extent cx="405765" cy="579755"/>
                <wp:effectExtent l="133350" t="0" r="89535" b="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 flipH="1" flipV="1">
                          <a:off x="0" y="0"/>
                          <a:ext cx="405765" cy="579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C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128.5pt;margin-top:186.85pt;width:31.95pt;height:45.65pt;rotation:-1235103fd;flip:x 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53632" behindDoc="1" locked="0" layoutInCell="1" allowOverlap="1" wp14:anchorId="4C452B37" wp14:editId="07BC450F">
            <wp:simplePos x="0" y="0"/>
            <wp:positionH relativeFrom="column">
              <wp:posOffset>1548097</wp:posOffset>
            </wp:positionH>
            <wp:positionV relativeFrom="paragraph">
              <wp:posOffset>2325370</wp:posOffset>
            </wp:positionV>
            <wp:extent cx="3178810" cy="1607020"/>
            <wp:effectExtent l="152400" t="361950" r="154940" b="3556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78810" cy="160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A64C0" w14:textId="57F7057A" w:rsidR="00AF618F" w:rsidRDefault="0027606E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6DD48" wp14:editId="6BDC8E18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AC448" w14:textId="77777777" w:rsidR="00AF618F" w:rsidRPr="007418E4" w:rsidRDefault="00AF618F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DD48" id="مربع نص 31" o:spid="_x0000_s1031" type="#_x0000_t202" style="position:absolute;left:0;text-align:left;margin-left:110.3pt;margin-top:10.05pt;width:132.4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" filled="f" stroked="f" strokeweight=".5pt">
                <v:textbox>
                  <w:txbxContent>
                    <w:p w14:paraId="29CAC448" w14:textId="77777777" w:rsidR="00AF618F" w:rsidRPr="007418E4" w:rsidRDefault="00AF618F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AF618F"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14:paraId="4B27F1CA" w14:textId="77777777" w:rsidR="0028099F" w:rsidRDefault="00AF618F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14:paraId="5673BCA1" w14:textId="77777777" w:rsidR="00AF618F" w:rsidRPr="00AF618F" w:rsidRDefault="00AF618F" w:rsidP="00AF618F">
      <w:pPr>
        <w:pStyle w:val="a4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14:paraId="31185C0F" w14:textId="77777777" w:rsidR="00EB13E4" w:rsidRDefault="0027606E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5E502B" wp14:editId="46363DA3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ED08" id="رابط كسهم مستقيم 5" o:spid="_x0000_s1026" type="#_x0000_t32" style="position:absolute;left:0;text-align:left;margin-left:217pt;margin-top:.85pt;width:30.95pt;height:51.8pt;rotation:-1235103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78303" wp14:editId="3199DA0A">
                <wp:simplePos x="0" y="0"/>
                <wp:positionH relativeFrom="margin">
                  <wp:posOffset>-135636</wp:posOffset>
                </wp:positionH>
                <wp:positionV relativeFrom="paragraph">
                  <wp:posOffset>443611</wp:posOffset>
                </wp:positionV>
                <wp:extent cx="1681163" cy="347662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6171" w14:textId="77777777" w:rsidR="0027606E" w:rsidRPr="007418E4" w:rsidRDefault="0027606E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8303" id="مربع نص 35" o:spid="_x0000_s1032" type="#_x0000_t202" style="position:absolute;left:0;text-align:left;margin-left:-10.7pt;margin-top:34.95pt;width:132.4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" filled="f" stroked="f" strokeweight=".5pt">
                <v:textbox>
                  <w:txbxContent>
                    <w:p w14:paraId="31456171" w14:textId="77777777" w:rsidR="0027606E" w:rsidRPr="007418E4" w:rsidRDefault="0027606E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4E8433" wp14:editId="3D329F2D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>
                        <wps:cNvPr id="11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78F17" id="مجموعة 19" o:spid="_x0000_s1026" style="position:absolute;left:0;text-align:left;margin-left:99.75pt;margin-top:.3pt;width:38.6pt;height:67.15pt;rotation:1235103fd;flip:x;z-index:-251659776" coordsize="5059,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11" o:spid="_x0000_s1027" type="#_x0000_t88" style="position:absolute;width:1848;height:9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" adj="356" strokecolor="windowText" strokeweight="1pt">
                  <v:stroke joinstyle="miter"/>
                </v:shape>
                <v:shape id="رابط كسهم مستقيم 12" o:spid="_x0000_s1028" type="#_x0000_t32" style="position:absolute;left:1285;top:4667;width:3774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" strokecolor="windowText" strokeweight="1pt">
                  <v:stroke endarrow="block" joinstyle="miter"/>
                </v:shape>
              </v:group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>2- سمّي البيانات المشار إليها بالأسهم.</w:t>
      </w:r>
    </w:p>
    <w:p w14:paraId="0E9070B0" w14:textId="77777777" w:rsidR="00EB13E4" w:rsidRDefault="0027606E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11448F" wp14:editId="637FF92A">
                <wp:simplePos x="0" y="0"/>
                <wp:positionH relativeFrom="margin">
                  <wp:posOffset>2999590</wp:posOffset>
                </wp:positionH>
                <wp:positionV relativeFrom="paragraph">
                  <wp:posOffset>25921</wp:posOffset>
                </wp:positionV>
                <wp:extent cx="1681163" cy="347662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0AC56" w14:textId="77777777" w:rsidR="007418E4" w:rsidRPr="007418E4" w:rsidRDefault="007418E4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448F" id="مربع نص 25" o:spid="_x0000_s1033" type="#_x0000_t202" style="position:absolute;left:0;text-align:left;margin-left:236.2pt;margin-top:2.05pt;width:132.4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" filled="f" stroked="f" strokeweight=".5pt">
                <v:textbox>
                  <w:txbxContent>
                    <w:p w14:paraId="27E0AC56" w14:textId="77777777" w:rsidR="007418E4" w:rsidRPr="007418E4" w:rsidRDefault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FBD1E" w14:textId="77777777" w:rsidR="00EB13E4" w:rsidRDefault="00873681" w:rsidP="00EB13E4">
      <w:p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F86AA95" wp14:editId="2C4AE64E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A4AE1" w14:textId="77777777"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6AA95" id="مجموعة 34" o:spid="_x0000_s1034" style="position:absolute;left:0;text-align:left;margin-left:-7.55pt;margin-top:27.7pt;width:67.3pt;height:20.15pt;z-index:251645440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">
                <v:shape id="رابط كسهم مستقيم 2" o:spid="_x0000_s103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3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7FA4AE1" w14:textId="77777777"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665070" w:rsidRPr="00484CA6" w14:paraId="496A8BA3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647160A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0257E49" w14:textId="77777777" w:rsidR="00665070" w:rsidRPr="001F1B1E" w:rsidRDefault="001F1B1E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R="00665070" w:rsidRPr="00484CA6" w14:paraId="7236AE80" w14:textId="77777777" w:rsidTr="00273B4E">
        <w:trPr>
          <w:trHeight w:val="340"/>
        </w:trPr>
        <w:tc>
          <w:tcPr>
            <w:tcW w:w="566" w:type="dxa"/>
            <w:vMerge/>
            <w:vAlign w:val="center"/>
          </w:tcPr>
          <w:p w14:paraId="177BD33E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463C200" w14:textId="77777777"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14:paraId="021630A0" w14:textId="77777777"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14:paraId="28542D90" w14:textId="77777777"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14:paraId="4064B313" w14:textId="77777777" w:rsidR="00665070" w:rsidRPr="00273B4E" w:rsidRDefault="001F1B1E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1"/>
      <w:tr w:rsidR="00665070" w:rsidRPr="00484CA6" w14:paraId="633E4DE5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36D15318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176D9D75" w14:textId="77777777" w:rsidR="00665070" w:rsidRPr="00484CA6" w:rsidRDefault="00AF002B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؟</w:t>
            </w:r>
          </w:p>
        </w:tc>
      </w:tr>
      <w:tr w:rsidR="00665070" w:rsidRPr="00484CA6" w14:paraId="06000737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683F3377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5BA63DF0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14:paraId="13A2F4A2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14:paraId="6D8FB986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14:paraId="3DCD3F3E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2"/>
      <w:tr w:rsidR="00665070" w:rsidRPr="00484CA6" w14:paraId="60FC6802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4A218CB7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04202A1E" w14:textId="77777777" w:rsidR="00665070" w:rsidRPr="00AF002B" w:rsidRDefault="00AF002B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665070" w:rsidRPr="00484CA6" w14:paraId="52CEF606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4E2F0DE3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7E348C49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14:paraId="40F6D005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14:paraId="57972143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14:paraId="5BE3F230" w14:textId="77777777"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R="00665070" w:rsidRPr="00484CA6" w14:paraId="4257A004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8C1352B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721AF87" w14:textId="77777777" w:rsidR="00665070" w:rsidRPr="00F90068" w:rsidRDefault="00F90068" w:rsidP="00F9006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ثاني أكسيد الكربون.</w:t>
            </w:r>
          </w:p>
        </w:tc>
      </w:tr>
      <w:tr w:rsidR="00665070" w:rsidRPr="00484CA6" w14:paraId="33B13D2D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36A2885A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455C8CD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14:paraId="3A052DB9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14:paraId="73B7F675" w14:textId="77777777" w:rsidR="00665070" w:rsidRPr="00484CA6" w:rsidRDefault="00F90068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14:paraId="7376E80D" w14:textId="77777777" w:rsidR="00665070" w:rsidRPr="00484CA6" w:rsidRDefault="00F90068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R="00665070" w:rsidRPr="00484CA6" w14:paraId="4D3B5A34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3184A3F7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4893128C" w14:textId="77777777" w:rsidR="00665070" w:rsidRPr="00484CA6" w:rsidRDefault="00B5066B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دث كل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hAnsi="mylotus" w:cs="mylotus" w:hint="eastAsia"/>
                <w:sz w:val="26"/>
                <w:szCs w:val="26"/>
                <w:rtl/>
              </w:rPr>
              <w:t>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R="00665070" w:rsidRPr="00484CA6" w14:paraId="74FEFEBC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79005275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1C683CFB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14:paraId="65F82101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14:paraId="7B170990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14:paraId="3DD6D039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R="00665070" w:rsidRPr="00484CA6" w14:paraId="2E29BDBA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757F5EF1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326A2C14" w14:textId="77777777" w:rsidR="00665070" w:rsidRPr="00484CA6" w:rsidRDefault="00E9188D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R="00665070" w:rsidRPr="00484CA6" w14:paraId="64CB97B1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126066D5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755C030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14:paraId="4FBABDDD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14:paraId="4A12AB9D" w14:textId="77777777" w:rsidR="00665070" w:rsidRPr="00484CA6" w:rsidRDefault="00E9188D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14:paraId="494E8831" w14:textId="77777777"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R="00665070" w:rsidRPr="00484CA6" w14:paraId="5A9B369B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71873D9C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6C53817B" w14:textId="77777777" w:rsidR="00665070" w:rsidRPr="0006554F" w:rsidRDefault="0006554F" w:rsidP="00665070">
            <w:pPr>
              <w:rPr>
                <w:rFonts w:ascii="mylotus" w:hAnsi="mylotus" w:cs="Cambria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665070" w:rsidRPr="00484CA6" w14:paraId="40F5F888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0F8AB9F2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580C2007" w14:textId="77777777"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14:paraId="64357F56" w14:textId="77777777"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14:paraId="7362FB6D" w14:textId="77777777"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14:paraId="37548819" w14:textId="77777777"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R="00665070" w:rsidRPr="00484CA6" w14:paraId="2CD48980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374C3DE4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02EF2E6C" w14:textId="77777777" w:rsidR="00665070" w:rsidRPr="003E1D0F" w:rsidRDefault="003E1D0F" w:rsidP="003E1D0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665070" w:rsidRPr="00484CA6" w14:paraId="03F20927" w14:textId="77777777" w:rsidTr="00665070">
        <w:trPr>
          <w:trHeight w:val="340"/>
        </w:trPr>
        <w:tc>
          <w:tcPr>
            <w:tcW w:w="566" w:type="dxa"/>
            <w:vMerge/>
          </w:tcPr>
          <w:p w14:paraId="70ABCA0B" w14:textId="77777777" w:rsidR="00665070" w:rsidRPr="00484CA6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0972F0F9" w14:textId="77777777"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14:paraId="1993465E" w14:textId="77777777"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14:paraId="41FF49AF" w14:textId="77777777"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14:paraId="79BA87A0" w14:textId="77777777" w:rsidR="00665070" w:rsidRPr="00484CA6" w:rsidRDefault="003E1D0F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14:paraId="7755D2BD" w14:textId="77777777" w:rsidR="00EB13E4" w:rsidRPr="0043472B" w:rsidRDefault="00665070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071FF73" wp14:editId="4061B2B3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0131C" w14:textId="77777777" w:rsidR="00665070" w:rsidRPr="00970802" w:rsidRDefault="00665070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1FF73" id="مجموعة 36" o:spid="_x0000_s1037" style="position:absolute;left:0;text-align:left;margin-left:-10.25pt;margin-top:-7.5pt;width:29.2pt;height:35.5pt;z-index:25165977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">
                <v:group id="مجموعة 37" o:spid="_x0000_s103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مستطيل 39" o:spid="_x0000_s103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" filled="f" strokecolor="#0d0d0d" strokeweight="1pt"/>
                  <v:line id="رابط مستقيم 40" o:spid="_x0000_s104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41" o:spid="_x0000_s104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5A0131C" w14:textId="77777777" w:rsidR="00665070" w:rsidRPr="00970802" w:rsidRDefault="00665070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14:paraId="328297FE" w14:textId="77777777" w:rsidR="00613818" w:rsidRPr="00C37995" w:rsidRDefault="00041867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14:paraId="570DC483" w14:textId="77777777" w:rsidR="00DA3B90" w:rsidRDefault="00DA3B90" w:rsidP="00C317B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3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14:paraId="4638BC3E" w14:textId="77777777" w:rsidR="00DA3B90" w:rsidRDefault="00DA3B90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14:paraId="099A6A86" w14:textId="77777777" w:rsidR="00E13041" w:rsidRP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14:paraId="03F53B8C" w14:textId="77777777" w:rsidR="00C37995" w:rsidRPr="0043472B" w:rsidRDefault="00C37995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F114149" wp14:editId="54027991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3699F" w14:textId="77777777" w:rsidR="00DA3B90" w:rsidRPr="00970802" w:rsidRDefault="00DA3B9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14149" id="مجموعة 7" o:spid="_x0000_s1042" style="position:absolute;left:0;text-align:left;margin-left:0;margin-top:9.25pt;width:29.2pt;height:35.5pt;z-index:251651584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">
                <v:group id="مجموعة 15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4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0B3699F" w14:textId="77777777" w:rsidR="00DA3B90" w:rsidRPr="00970802" w:rsidRDefault="00DA3B9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43472B"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 xml:space="preserve">اختاري الرقم الصحيح للعمود ب من العمود </w:t>
      </w:r>
      <w:proofErr w:type="gramStart"/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>أ :</w:t>
      </w:r>
      <w:proofErr w:type="gramEnd"/>
    </w:p>
    <w:tbl>
      <w:tblPr>
        <w:tblStyle w:val="a3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6382"/>
      </w:tblGrid>
      <w:tr w:rsidR="0043472B" w:rsidRPr="00B84BD0" w14:paraId="18EDA425" w14:textId="77777777" w:rsidTr="00880058"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14:paraId="71FA2B6B" w14:textId="77777777"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560A59A" w14:textId="77777777"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 w:themeFill="accent1" w:themeFillTint="33"/>
            <w:vAlign w:val="center"/>
          </w:tcPr>
          <w:p w14:paraId="07BDD6FF" w14:textId="77777777"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43472B" w:rsidRPr="00B84BD0" w14:paraId="03D1A2D2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6FBED90F" w14:textId="77777777"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14:paraId="079A0871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3B42916C" w14:textId="77777777" w:rsidR="0043472B" w:rsidRPr="007A3A7F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R="0043472B" w:rsidRPr="00B84BD0" w14:paraId="0B336362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1C6009D0" w14:textId="77777777"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14:paraId="2B653AE5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65911DDC" w14:textId="77777777" w:rsidR="0043472B" w:rsidRPr="00C66023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R="0043472B" w:rsidRPr="00B84BD0" w14:paraId="6AE69C54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4D784DA4" w14:textId="77777777"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14:paraId="1B475868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1B1760BB" w14:textId="77777777" w:rsidR="0043472B" w:rsidRPr="007A3A7F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R="0043472B" w:rsidRPr="00B84BD0" w14:paraId="58B805B3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2C083DC6" w14:textId="77777777"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14:paraId="5336A720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72B65A6D" w14:textId="77777777" w:rsidR="0043472B" w:rsidRPr="00B30746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هم الغدد الصم في جسم الإنسان وتفرز هرمون لتحفيز عملية النمو.</w:t>
            </w:r>
          </w:p>
        </w:tc>
      </w:tr>
      <w:tr w:rsidR="003E1D0F" w:rsidRPr="00B84BD0" w14:paraId="7B8AE9EE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26BF98D8" w14:textId="77777777" w:rsidR="003E1D0F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14:paraId="1F5750C4" w14:textId="77777777" w:rsidR="003E1D0F" w:rsidRPr="00B84BD0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73C22ED0" w14:textId="77777777" w:rsidR="003E1D0F" w:rsidRPr="00B30746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1B3D3FC8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17C499ED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6C51CA66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18CE98D4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48C9B48A" w14:textId="77777777" w:rsidR="0043472B" w:rsidRDefault="0043472B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DFE86D0" wp14:editId="2886E348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50830" w14:textId="77777777" w:rsidR="00613818" w:rsidRPr="000863C6" w:rsidRDefault="00613818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E86D0" id="مجموعة 78" o:spid="_x0000_s1047" style="position:absolute;left:0;text-align:left;margin-left:-7.05pt;margin-top:16.7pt;width:67.3pt;height:20.15pt;z-index:251648512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">
                <v:shape id="رابط كسهم مستقيم 79" o:spid="_x0000_s1048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49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5F650830" w14:textId="77777777" w:rsidR="00613818" w:rsidRPr="000863C6" w:rsidRDefault="00613818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528"/>
      </w:tblGrid>
      <w:tr w:rsidR="008836AD" w14:paraId="4A597BE6" w14:textId="77777777" w:rsidTr="00E72B2F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1FDC75" w14:textId="77777777" w:rsidR="008836AD" w:rsidRPr="007D2D87" w:rsidRDefault="008836AD" w:rsidP="007D2D87">
            <w:pPr>
              <w:pStyle w:val="a4"/>
              <w:numPr>
                <w:ilvl w:val="0"/>
                <w:numId w:val="2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bookmarkStart w:id="4" w:name="_Hlk126590036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t>(ب)أجيبِ حسب المطلوب منك: -</w:t>
            </w:r>
          </w:p>
        </w:tc>
      </w:tr>
      <w:bookmarkEnd w:id="4"/>
      <w:tr w:rsidR="004B0D41" w14:paraId="33DEA0FE" w14:textId="77777777" w:rsidTr="000A0D0E"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915" w14:textId="77777777" w:rsidR="000A0D0E" w:rsidRDefault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9CA1599" wp14:editId="38AB839F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58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صورة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EE08D" id="مجموعة 58" o:spid="_x0000_s1026" style="position:absolute;left:0;text-align:left;margin-left:-3pt;margin-top:3.4pt;width:71.65pt;height:74.75pt;z-index:251679232;mso-width-relative:margin;mso-height-relative:margin" coordsize="10611,1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" o:spid="_x0000_s1027" type="#_x0000_t75" style="position:absolute;width:8324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">
                        <v:imagedata r:id="rId12" o:title="" croptop="2812f" cropbottom="3393f" cropleft="4102f" cropright="5894f"/>
                      </v:shape>
                      <v:shape id="رابط كسهم مستقيم 10" o:spid="_x0000_s1028" type="#_x0000_t32" style="position:absolute;left:4166;top:1403;width:6445;height:1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7B0655D" w14:textId="77777777" w:rsidR="004B0D41" w:rsidRPr="000A0D0E" w:rsidRDefault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4B0D41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14:paraId="052D687F" w14:textId="77777777" w:rsidR="004B0D41" w:rsidRPr="00E72B2F" w:rsidRDefault="004B0D41" w:rsidP="008836A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hAnsi="mylotus" w:cs="mylotus" w:hint="cs"/>
                <w:sz w:val="26"/>
                <w:szCs w:val="26"/>
                <w:rtl/>
              </w:rPr>
              <w:t>مفصل .........................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0E7D18" w14:textId="77777777" w:rsidR="000A0D0E" w:rsidRDefault="00D72D9B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26E539F6" wp14:editId="42ED6BF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صورة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/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872215" w14:textId="77777777"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14:paraId="75335C50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2F1BF0" w14:textId="77777777"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14:paraId="194FA2A7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57D78C" w14:textId="77777777"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14:paraId="36F4CAD6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556536" w14:textId="77777777"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14:paraId="62189E55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539F6" id="مجموعة 56" o:spid="_x0000_s1050" style="position:absolute;left:0;text-align:left;margin-left:-6.4pt;margin-top:3.75pt;width:163.9pt;height:188.25pt;z-index:251688448;mso-width-relative:margin;mso-height-relative:margin" coordsize="21285,2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51" o:spid="_x0000_s1051" type="#_x0000_t75" style="position:absolute;left:3429;width:14706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">
                        <v:imagedata r:id="rId14" o:title="" croptop="1855f" cropleft="3774f" cropright="8785f"/>
                      </v:shape>
                      <v:shape id="مربع نص 52" o:spid="_x0000_s1052" type="#_x0000_t202" style="position:absolute;left:17097;top:15621;width:34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62872215" w14:textId="77777777"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14:paraId="75335C50" w14:textId="77777777" w:rsidR="002A69EE" w:rsidRDefault="002A69EE"/>
                          </w:txbxContent>
                        </v:textbox>
                      </v:shape>
                      <v:shape id="مربع نص 53" o:spid="_x0000_s1053" type="#_x0000_t202" style="position:absolute;left:16954;top:8715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3B2F1BF0" w14:textId="77777777"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14:paraId="194FA2A7" w14:textId="77777777" w:rsidR="002A69EE" w:rsidRDefault="002A69EE"/>
                          </w:txbxContent>
                        </v:textbox>
                      </v:shape>
                      <v:shape id="مربع نص 54" o:spid="_x0000_s1054" type="#_x0000_t202" style="position:absolute;left:1714;top:3143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14:paraId="1A57D78C" w14:textId="77777777"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14:paraId="36F4CAD6" w14:textId="77777777" w:rsidR="002A69EE" w:rsidRDefault="002A69EE"/>
                          </w:txbxContent>
                        </v:textbox>
                      </v:shape>
                      <v:shape id="مربع نص 55" o:spid="_x0000_s1055" type="#_x0000_t202" style="position:absolute;top:14620;width:433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37556536" w14:textId="77777777"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14:paraId="62189E55" w14:textId="77777777" w:rsidR="002A69EE" w:rsidRDefault="002A69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E1DAF5" w14:textId="77777777"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14:paraId="6B99CFA7" w14:textId="77777777"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14:paraId="06C03408" w14:textId="77777777" w:rsidR="004B0D41" w:rsidRPr="00D72D9B" w:rsidRDefault="000A0D0E" w:rsidP="00D72D9B">
            <w:p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ب</w:t>
            </w:r>
            <w:proofErr w:type="gramStart"/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 ؟</w:t>
            </w:r>
            <w:proofErr w:type="gramEnd"/>
          </w:p>
          <w:p w14:paraId="1698BBD9" w14:textId="77777777" w:rsidR="002A69EE" w:rsidRDefault="002A69EE" w:rsidP="003B2B9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</w:t>
            </w:r>
          </w:p>
          <w:p w14:paraId="7C6B3C5C" w14:textId="77777777" w:rsid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أي حرف يمثل عضو</w:t>
            </w:r>
          </w:p>
          <w:p w14:paraId="38F78F08" w14:textId="77777777" w:rsid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14:paraId="0C36F842" w14:textId="77777777" w:rsidR="00D72D9B" w:rsidRP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</w:t>
            </w:r>
          </w:p>
        </w:tc>
      </w:tr>
      <w:tr w:rsidR="000A0D0E" w14:paraId="0DD44FF8" w14:textId="77777777" w:rsidTr="000A0D0E"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FC5" w14:textId="77777777" w:rsidR="000A0D0E" w:rsidRDefault="000A0D0E" w:rsidP="004F3F68">
            <w:pPr>
              <w:rPr>
                <w:rFonts w:ascii="Cambria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689472" behindDoc="0" locked="0" layoutInCell="1" allowOverlap="1" wp14:anchorId="29545F51" wp14:editId="24D965D1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/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AB1E0D" w14:textId="77777777"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14:paraId="62ACD1BB" w14:textId="77777777"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...............................</w:t>
            </w:r>
          </w:p>
          <w:p w14:paraId="1AF6DA43" w14:textId="77777777"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u w:val="single"/>
              </w:rPr>
            </w:pPr>
            <w:r>
              <w:rPr>
                <w:rFonts w:ascii="Cambria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14:paraId="0B200254" w14:textId="77777777" w:rsidR="000A0D0E" w:rsidRDefault="000A0D0E" w:rsidP="004B0D41">
            <w:pP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6A7" w14:textId="77777777" w:rsidR="000A0D0E" w:rsidRDefault="000A0D0E" w:rsidP="00D72D9B">
            <w:pP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14:paraId="250C94C4" w14:textId="77777777" w:rsidR="008836AD" w:rsidRPr="00505BEF" w:rsidRDefault="00505BEF" w:rsidP="00505BEF">
      <w:pPr>
        <w:pStyle w:val="a4"/>
        <w:numPr>
          <w:ilvl w:val="0"/>
          <w:numId w:val="28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7CE8" w:rsidRPr="00505BEF" w14:paraId="6C33106D" w14:textId="77777777" w:rsidTr="00DA5F13">
        <w:tc>
          <w:tcPr>
            <w:tcW w:w="3485" w:type="dxa"/>
            <w:shd w:val="clear" w:color="auto" w:fill="FFE599" w:themeFill="accent4" w:themeFillTint="66"/>
            <w:vAlign w:val="center"/>
          </w:tcPr>
          <w:p w14:paraId="6EB3FB77" w14:textId="77777777" w:rsidR="005F7CE8" w:rsidRPr="00505BEF" w:rsidRDefault="006519D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14:paraId="09C30363" w14:textId="77777777" w:rsidR="005F7CE8" w:rsidRPr="00505BEF" w:rsidRDefault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 w:themeFill="accent4" w:themeFillTint="66"/>
            <w:vAlign w:val="center"/>
          </w:tcPr>
          <w:p w14:paraId="1965A9E2" w14:textId="77777777" w:rsidR="005F7CE8" w:rsidRPr="00505BEF" w:rsidRDefault="006519D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ملساء </w:t>
            </w:r>
          </w:p>
        </w:tc>
      </w:tr>
      <w:tr w:rsidR="005F7CE8" w:rsidRPr="00505BEF" w14:paraId="50B0B197" w14:textId="77777777" w:rsidTr="00DA5F13">
        <w:trPr>
          <w:trHeight w:val="680"/>
        </w:trPr>
        <w:tc>
          <w:tcPr>
            <w:tcW w:w="3485" w:type="dxa"/>
            <w:vAlign w:val="center"/>
          </w:tcPr>
          <w:p w14:paraId="7E0A10D1" w14:textId="77777777"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485" w:type="dxa"/>
            <w:vAlign w:val="center"/>
          </w:tcPr>
          <w:p w14:paraId="63341F6E" w14:textId="77777777" w:rsidR="005F7CE8" w:rsidRPr="00DA5F13" w:rsidRDefault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14:paraId="61A6A264" w14:textId="77777777"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1F5F93" w:rsidRPr="00505BEF" w14:paraId="38456AD1" w14:textId="77777777" w:rsidTr="00DA5F13">
        <w:trPr>
          <w:trHeight w:val="680"/>
        </w:trPr>
        <w:tc>
          <w:tcPr>
            <w:tcW w:w="3485" w:type="dxa"/>
            <w:vAlign w:val="center"/>
          </w:tcPr>
          <w:p w14:paraId="2599D0D6" w14:textId="77777777"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bookmarkStart w:id="5" w:name="_Hlk125846234"/>
            <w:bookmarkStart w:id="6" w:name="_Hlk125845289"/>
          </w:p>
        </w:tc>
        <w:tc>
          <w:tcPr>
            <w:tcW w:w="3485" w:type="dxa"/>
            <w:vAlign w:val="center"/>
          </w:tcPr>
          <w:p w14:paraId="18ED7990" w14:textId="77777777" w:rsidR="001F5F93" w:rsidRPr="00DA5F13" w:rsidRDefault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14:paraId="695D384A" w14:textId="77777777"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14:paraId="5A1F9809" w14:textId="77777777" w:rsidR="008836AD" w:rsidRPr="00273B4E" w:rsidRDefault="00F84551" w:rsidP="00273B4E">
      <w:pPr>
        <w:rPr>
          <w:rFonts w:ascii="mylotus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323D007" wp14:editId="4FF072DC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6BBC0" w14:textId="77777777" w:rsidR="00A9569A" w:rsidRPr="00970802" w:rsidRDefault="00A9569A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3D007" id="مجموعة 13" o:spid="_x0000_s1056" style="position:absolute;left:0;text-align:left;margin-left:0;margin-top:14.65pt;width:29.15pt;height:35.45pt;z-index:251649536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">
                <v:group id="مجموعة 14" o:spid="_x0000_s105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5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5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6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846BBC0" w14:textId="77777777" w:rsidR="00A9569A" w:rsidRPr="00970802" w:rsidRDefault="00A9569A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186F62" w14:textId="77777777" w:rsidR="00613818" w:rsidRPr="0078237A" w:rsidRDefault="00613818" w:rsidP="0078237A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5"/>
      <w:bookmarkEnd w:id="6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D06E19" w:rsidRPr="00BD213E" w14:paraId="6B670EB4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975BB7A" w14:textId="77777777" w:rsidR="00D06E19" w:rsidRPr="00BD213E" w:rsidRDefault="00FE5AE1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تشكل حول الجنين غشاء رقيق للحماية يسمى بالكيس الرهلي.</w:t>
            </w:r>
          </w:p>
        </w:tc>
        <w:tc>
          <w:tcPr>
            <w:tcW w:w="992" w:type="dxa"/>
            <w:vAlign w:val="center"/>
          </w:tcPr>
          <w:p w14:paraId="04A5E5A1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436706DC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BABF896" w14:textId="77777777" w:rsidR="00D06E19" w:rsidRPr="00BD213E" w:rsidRDefault="00FE5AE1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992" w:type="dxa"/>
            <w:vAlign w:val="center"/>
          </w:tcPr>
          <w:p w14:paraId="3F6C9398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491418A6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27EFB30" w14:textId="77777777" w:rsidR="00D06E19" w:rsidRPr="00BD213E" w:rsidRDefault="00221E16" w:rsidP="00221E1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زيجوت.</w:t>
            </w:r>
          </w:p>
        </w:tc>
        <w:tc>
          <w:tcPr>
            <w:tcW w:w="992" w:type="dxa"/>
            <w:vAlign w:val="center"/>
          </w:tcPr>
          <w:p w14:paraId="3C775567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69EDFF3D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2302760B" w14:textId="77777777" w:rsidR="00D06E19" w:rsidRPr="00BD213E" w:rsidRDefault="00843B8C" w:rsidP="00843B8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992" w:type="dxa"/>
            <w:vAlign w:val="center"/>
          </w:tcPr>
          <w:p w14:paraId="30774064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415E646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A65A8DD" w14:textId="77777777" w:rsidR="00D06E19" w:rsidRPr="00BD213E" w:rsidRDefault="008214E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590C2117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1F9F732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D3E45E4" w14:textId="77777777" w:rsidR="00D06E19" w:rsidRPr="00BD213E" w:rsidRDefault="008214E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992" w:type="dxa"/>
            <w:vAlign w:val="center"/>
          </w:tcPr>
          <w:p w14:paraId="390C1571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0EE74633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3129177" w14:textId="77777777" w:rsidR="00D06E19" w:rsidRPr="00BD213E" w:rsidRDefault="008214E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992" w:type="dxa"/>
            <w:vAlign w:val="center"/>
          </w:tcPr>
          <w:p w14:paraId="3A634F55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19EEB2AB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97CCF98" w14:textId="77777777" w:rsidR="00D06E19" w:rsidRPr="00BD213E" w:rsidRDefault="00081D47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992" w:type="dxa"/>
            <w:vAlign w:val="center"/>
          </w:tcPr>
          <w:p w14:paraId="2434D57C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60177407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548FB92" w14:textId="77777777" w:rsidR="00D06E19" w:rsidRPr="00BD213E" w:rsidRDefault="00046983" w:rsidP="00046983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0BE80BC0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23AC5974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ECB21FB" w14:textId="77777777" w:rsidR="00D06E19" w:rsidRPr="003D1F1A" w:rsidRDefault="003D1F1A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992" w:type="dxa"/>
            <w:vAlign w:val="center"/>
          </w:tcPr>
          <w:p w14:paraId="51E39A89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25F08F42" w14:textId="77777777"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14:paraId="18B4A1D5" w14:textId="77777777" w:rsidR="002C1D0B" w:rsidRPr="002C1D0B" w:rsidRDefault="00A9569A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73455A" wp14:editId="1F3868F6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5FBDEC" w14:textId="77777777"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5805E777" w14:textId="77777777"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758DAD2C" w14:textId="77777777"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455A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1" type="#_x0000_t109" style="position:absolute;left:0;text-align:left;margin-left:0;margin-top:31.05pt;width:185pt;height:54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" filled="f" stroked="f">
                <v:textbox>
                  <w:txbxContent>
                    <w:p w14:paraId="345FBDEC" w14:textId="77777777"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5805E777" w14:textId="77777777"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758DAD2C" w14:textId="77777777"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1F61FC" wp14:editId="18FED85E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4933" w14:textId="77777777"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602C1187" w14:textId="77777777"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15A94661" w14:textId="77777777"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61FC" id="مخطط انسيابي: معالجة 38" o:spid="_x0000_s1062" type="#_x0000_t109" style="position:absolute;left:0;text-align:left;margin-left:0;margin-top:645.75pt;width:230.05pt;height:54pt;z-index:251646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" filled="f" stroked="f">
                <v:textbox>
                  <w:txbxContent>
                    <w:p w14:paraId="52534933" w14:textId="77777777"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602C1187" w14:textId="77777777"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15A94661" w14:textId="77777777"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B1528F">
      <w:footerReference w:type="default" r:id="rId16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6627" w14:textId="77777777" w:rsidR="00B1528F" w:rsidRDefault="00B1528F" w:rsidP="000863C6">
      <w:pPr>
        <w:spacing w:after="0" w:line="240" w:lineRule="auto"/>
      </w:pPr>
      <w:r>
        <w:separator/>
      </w:r>
    </w:p>
  </w:endnote>
  <w:endnote w:type="continuationSeparator" w:id="0">
    <w:p w14:paraId="4081F86F" w14:textId="77777777" w:rsidR="00B1528F" w:rsidRDefault="00B1528F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14:paraId="53D47346" w14:textId="77777777" w:rsidR="000863C6" w:rsidRDefault="006A7D1B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8756E8" wp14:editId="2B1DE3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1CE12F" w14:textId="77777777" w:rsidR="006A7D1B" w:rsidRDefault="006A7D1B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8756E8" id="شكل بيضاوي 24" o:spid="_x0000_s1063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14:paraId="291CE12F" w14:textId="77777777" w:rsidR="006A7D1B" w:rsidRDefault="006A7D1B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E555" w14:textId="77777777" w:rsidR="00B1528F" w:rsidRDefault="00B1528F" w:rsidP="000863C6">
      <w:pPr>
        <w:spacing w:after="0" w:line="240" w:lineRule="auto"/>
      </w:pPr>
      <w:r>
        <w:separator/>
      </w:r>
    </w:p>
  </w:footnote>
  <w:footnote w:type="continuationSeparator" w:id="0">
    <w:p w14:paraId="30E2C004" w14:textId="77777777" w:rsidR="00B1528F" w:rsidRDefault="00B1528F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363"/>
    <w:multiLevelType w:val="hybridMultilevel"/>
    <w:tmpl w:val="DBF4C93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10CC"/>
    <w:multiLevelType w:val="hybridMultilevel"/>
    <w:tmpl w:val="4F54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F88"/>
    <w:multiLevelType w:val="hybridMultilevel"/>
    <w:tmpl w:val="7DB0387A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6B7D"/>
    <w:multiLevelType w:val="hybridMultilevel"/>
    <w:tmpl w:val="AE52EF1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1A59"/>
    <w:multiLevelType w:val="hybridMultilevel"/>
    <w:tmpl w:val="8F702AEA"/>
    <w:lvl w:ilvl="0" w:tplc="8F923916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ADD"/>
    <w:multiLevelType w:val="hybridMultilevel"/>
    <w:tmpl w:val="D758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32B98"/>
    <w:multiLevelType w:val="hybridMultilevel"/>
    <w:tmpl w:val="67ACC60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E52F4"/>
    <w:multiLevelType w:val="hybridMultilevel"/>
    <w:tmpl w:val="CED42EC2"/>
    <w:lvl w:ilvl="0" w:tplc="622A47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B6F42"/>
    <w:multiLevelType w:val="hybridMultilevel"/>
    <w:tmpl w:val="D61CA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966B2"/>
    <w:multiLevelType w:val="hybridMultilevel"/>
    <w:tmpl w:val="04B4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0A36"/>
    <w:multiLevelType w:val="hybridMultilevel"/>
    <w:tmpl w:val="F8DE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32AFA"/>
    <w:multiLevelType w:val="hybridMultilevel"/>
    <w:tmpl w:val="C7E2A29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558FC"/>
    <w:multiLevelType w:val="hybridMultilevel"/>
    <w:tmpl w:val="0D90B6D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4"/>
  </w:num>
  <w:num w:numId="2" w16cid:durableId="184369311">
    <w:abstractNumId w:val="18"/>
  </w:num>
  <w:num w:numId="3" w16cid:durableId="1262107213">
    <w:abstractNumId w:val="10"/>
  </w:num>
  <w:num w:numId="4" w16cid:durableId="346835404">
    <w:abstractNumId w:val="22"/>
  </w:num>
  <w:num w:numId="5" w16cid:durableId="1956405847">
    <w:abstractNumId w:val="23"/>
  </w:num>
  <w:num w:numId="6" w16cid:durableId="750154335">
    <w:abstractNumId w:val="26"/>
  </w:num>
  <w:num w:numId="7" w16cid:durableId="1559050687">
    <w:abstractNumId w:val="0"/>
  </w:num>
  <w:num w:numId="8" w16cid:durableId="1802915127">
    <w:abstractNumId w:val="27"/>
  </w:num>
  <w:num w:numId="9" w16cid:durableId="823860206">
    <w:abstractNumId w:val="6"/>
  </w:num>
  <w:num w:numId="10" w16cid:durableId="1240943609">
    <w:abstractNumId w:val="21"/>
  </w:num>
  <w:num w:numId="11" w16cid:durableId="1110979231">
    <w:abstractNumId w:val="13"/>
  </w:num>
  <w:num w:numId="12" w16cid:durableId="2044747090">
    <w:abstractNumId w:val="24"/>
  </w:num>
  <w:num w:numId="13" w16cid:durableId="19281314">
    <w:abstractNumId w:val="15"/>
  </w:num>
  <w:num w:numId="14" w16cid:durableId="570508559">
    <w:abstractNumId w:val="9"/>
  </w:num>
  <w:num w:numId="15" w16cid:durableId="800685077">
    <w:abstractNumId w:val="2"/>
  </w:num>
  <w:num w:numId="16" w16cid:durableId="1984890776">
    <w:abstractNumId w:val="3"/>
  </w:num>
  <w:num w:numId="17" w16cid:durableId="744303293">
    <w:abstractNumId w:val="19"/>
  </w:num>
  <w:num w:numId="18" w16cid:durableId="1168402606">
    <w:abstractNumId w:val="5"/>
  </w:num>
  <w:num w:numId="19" w16cid:durableId="154879817">
    <w:abstractNumId w:val="25"/>
  </w:num>
  <w:num w:numId="20" w16cid:durableId="1216771333">
    <w:abstractNumId w:val="4"/>
  </w:num>
  <w:num w:numId="21" w16cid:durableId="127825326">
    <w:abstractNumId w:val="20"/>
  </w:num>
  <w:num w:numId="22" w16cid:durableId="912079619">
    <w:abstractNumId w:val="8"/>
  </w:num>
  <w:num w:numId="23" w16cid:durableId="1359238119">
    <w:abstractNumId w:val="1"/>
  </w:num>
  <w:num w:numId="24" w16cid:durableId="754479203">
    <w:abstractNumId w:val="16"/>
  </w:num>
  <w:num w:numId="25" w16cid:durableId="424763403">
    <w:abstractNumId w:val="17"/>
  </w:num>
  <w:num w:numId="26" w16cid:durableId="2140027091">
    <w:abstractNumId w:val="7"/>
  </w:num>
  <w:num w:numId="27" w16cid:durableId="303388828">
    <w:abstractNumId w:val="12"/>
  </w:num>
  <w:num w:numId="28" w16cid:durableId="681784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3E3D"/>
    <w:rsid w:val="00020BDC"/>
    <w:rsid w:val="0003577B"/>
    <w:rsid w:val="00041867"/>
    <w:rsid w:val="00046983"/>
    <w:rsid w:val="00055DAF"/>
    <w:rsid w:val="0006554F"/>
    <w:rsid w:val="00066634"/>
    <w:rsid w:val="00081D47"/>
    <w:rsid w:val="000863C6"/>
    <w:rsid w:val="000A0D0E"/>
    <w:rsid w:val="000C1B03"/>
    <w:rsid w:val="000C613C"/>
    <w:rsid w:val="000D4AFE"/>
    <w:rsid w:val="000F35B3"/>
    <w:rsid w:val="0010117B"/>
    <w:rsid w:val="001069BF"/>
    <w:rsid w:val="00113CF7"/>
    <w:rsid w:val="00117914"/>
    <w:rsid w:val="00120E78"/>
    <w:rsid w:val="001358AC"/>
    <w:rsid w:val="001A1891"/>
    <w:rsid w:val="001A56CE"/>
    <w:rsid w:val="001B0C45"/>
    <w:rsid w:val="001B5E9E"/>
    <w:rsid w:val="001C68E4"/>
    <w:rsid w:val="001E0D13"/>
    <w:rsid w:val="001E2C33"/>
    <w:rsid w:val="001F1B1E"/>
    <w:rsid w:val="001F5F93"/>
    <w:rsid w:val="00216D6D"/>
    <w:rsid w:val="002215DA"/>
    <w:rsid w:val="00221E16"/>
    <w:rsid w:val="0026456C"/>
    <w:rsid w:val="002656F7"/>
    <w:rsid w:val="00271246"/>
    <w:rsid w:val="00273B4E"/>
    <w:rsid w:val="0027606E"/>
    <w:rsid w:val="0028099F"/>
    <w:rsid w:val="0029067B"/>
    <w:rsid w:val="002A199A"/>
    <w:rsid w:val="002A69EE"/>
    <w:rsid w:val="002B15DB"/>
    <w:rsid w:val="002B5B5F"/>
    <w:rsid w:val="002C1D0B"/>
    <w:rsid w:val="002F0022"/>
    <w:rsid w:val="003002C8"/>
    <w:rsid w:val="003357BD"/>
    <w:rsid w:val="00357220"/>
    <w:rsid w:val="0035784C"/>
    <w:rsid w:val="00365EE1"/>
    <w:rsid w:val="003B2146"/>
    <w:rsid w:val="003B2B98"/>
    <w:rsid w:val="003C5615"/>
    <w:rsid w:val="003D1F1A"/>
    <w:rsid w:val="003E1D0F"/>
    <w:rsid w:val="00405D93"/>
    <w:rsid w:val="0041341D"/>
    <w:rsid w:val="00433595"/>
    <w:rsid w:val="0043472B"/>
    <w:rsid w:val="004554D6"/>
    <w:rsid w:val="004751F8"/>
    <w:rsid w:val="00484CA6"/>
    <w:rsid w:val="00494AE3"/>
    <w:rsid w:val="004A3462"/>
    <w:rsid w:val="004B0D41"/>
    <w:rsid w:val="004B19A1"/>
    <w:rsid w:val="004C1AF9"/>
    <w:rsid w:val="004E5A6E"/>
    <w:rsid w:val="00505BEF"/>
    <w:rsid w:val="00516BC1"/>
    <w:rsid w:val="005331E2"/>
    <w:rsid w:val="005359A6"/>
    <w:rsid w:val="00544B52"/>
    <w:rsid w:val="005C4F3F"/>
    <w:rsid w:val="005F7CE8"/>
    <w:rsid w:val="00601104"/>
    <w:rsid w:val="00612F1A"/>
    <w:rsid w:val="00613818"/>
    <w:rsid w:val="006519D0"/>
    <w:rsid w:val="0066002E"/>
    <w:rsid w:val="00665070"/>
    <w:rsid w:val="00691419"/>
    <w:rsid w:val="0069500D"/>
    <w:rsid w:val="006A1B50"/>
    <w:rsid w:val="006A500B"/>
    <w:rsid w:val="006A7D1B"/>
    <w:rsid w:val="006E1F7D"/>
    <w:rsid w:val="006F5568"/>
    <w:rsid w:val="00710BD7"/>
    <w:rsid w:val="0071655A"/>
    <w:rsid w:val="00720C3A"/>
    <w:rsid w:val="007418E4"/>
    <w:rsid w:val="0074552D"/>
    <w:rsid w:val="00760381"/>
    <w:rsid w:val="00765E20"/>
    <w:rsid w:val="00774B9C"/>
    <w:rsid w:val="00781B3D"/>
    <w:rsid w:val="0078237A"/>
    <w:rsid w:val="007960E6"/>
    <w:rsid w:val="007A3A7F"/>
    <w:rsid w:val="007B231D"/>
    <w:rsid w:val="007B27E6"/>
    <w:rsid w:val="007B38FB"/>
    <w:rsid w:val="007D2D87"/>
    <w:rsid w:val="007D7299"/>
    <w:rsid w:val="008214EC"/>
    <w:rsid w:val="0083201C"/>
    <w:rsid w:val="0083248E"/>
    <w:rsid w:val="00843366"/>
    <w:rsid w:val="00843B8C"/>
    <w:rsid w:val="00850CED"/>
    <w:rsid w:val="00854796"/>
    <w:rsid w:val="00873681"/>
    <w:rsid w:val="0087515D"/>
    <w:rsid w:val="00880058"/>
    <w:rsid w:val="008836AD"/>
    <w:rsid w:val="008848C4"/>
    <w:rsid w:val="008C44D7"/>
    <w:rsid w:val="0092508A"/>
    <w:rsid w:val="009322B8"/>
    <w:rsid w:val="009412CE"/>
    <w:rsid w:val="00942A82"/>
    <w:rsid w:val="0096296B"/>
    <w:rsid w:val="00970802"/>
    <w:rsid w:val="009765D0"/>
    <w:rsid w:val="009851E2"/>
    <w:rsid w:val="00995241"/>
    <w:rsid w:val="009B7158"/>
    <w:rsid w:val="009C09C9"/>
    <w:rsid w:val="009D7217"/>
    <w:rsid w:val="009E6952"/>
    <w:rsid w:val="009F180A"/>
    <w:rsid w:val="009F75CC"/>
    <w:rsid w:val="00A071B5"/>
    <w:rsid w:val="00A4515C"/>
    <w:rsid w:val="00A57ED6"/>
    <w:rsid w:val="00A706EF"/>
    <w:rsid w:val="00A8569E"/>
    <w:rsid w:val="00A9488C"/>
    <w:rsid w:val="00A9569A"/>
    <w:rsid w:val="00AA3D57"/>
    <w:rsid w:val="00AD272B"/>
    <w:rsid w:val="00AF002B"/>
    <w:rsid w:val="00AF618F"/>
    <w:rsid w:val="00B1528F"/>
    <w:rsid w:val="00B27589"/>
    <w:rsid w:val="00B30746"/>
    <w:rsid w:val="00B3707A"/>
    <w:rsid w:val="00B5066B"/>
    <w:rsid w:val="00B83DB2"/>
    <w:rsid w:val="00B84BD0"/>
    <w:rsid w:val="00B85339"/>
    <w:rsid w:val="00B87890"/>
    <w:rsid w:val="00BA6714"/>
    <w:rsid w:val="00BB15FC"/>
    <w:rsid w:val="00BB4CA3"/>
    <w:rsid w:val="00BD213E"/>
    <w:rsid w:val="00BD4F3B"/>
    <w:rsid w:val="00BD5225"/>
    <w:rsid w:val="00BD7A36"/>
    <w:rsid w:val="00BE4D84"/>
    <w:rsid w:val="00C02CAD"/>
    <w:rsid w:val="00C1431D"/>
    <w:rsid w:val="00C2625B"/>
    <w:rsid w:val="00C317B6"/>
    <w:rsid w:val="00C37995"/>
    <w:rsid w:val="00C42CD8"/>
    <w:rsid w:val="00C66023"/>
    <w:rsid w:val="00C86BD7"/>
    <w:rsid w:val="00CB2247"/>
    <w:rsid w:val="00CF27C5"/>
    <w:rsid w:val="00CF2F0E"/>
    <w:rsid w:val="00D06E01"/>
    <w:rsid w:val="00D06E19"/>
    <w:rsid w:val="00D33146"/>
    <w:rsid w:val="00D44DD6"/>
    <w:rsid w:val="00D57043"/>
    <w:rsid w:val="00D57F86"/>
    <w:rsid w:val="00D72D9B"/>
    <w:rsid w:val="00D80E01"/>
    <w:rsid w:val="00D93638"/>
    <w:rsid w:val="00D94DA2"/>
    <w:rsid w:val="00D96E72"/>
    <w:rsid w:val="00DA3B90"/>
    <w:rsid w:val="00DA5F13"/>
    <w:rsid w:val="00DC098F"/>
    <w:rsid w:val="00DC4CA3"/>
    <w:rsid w:val="00DC5F50"/>
    <w:rsid w:val="00DD1F6A"/>
    <w:rsid w:val="00E12F27"/>
    <w:rsid w:val="00E13041"/>
    <w:rsid w:val="00E147D4"/>
    <w:rsid w:val="00E25A69"/>
    <w:rsid w:val="00E27860"/>
    <w:rsid w:val="00E31DD7"/>
    <w:rsid w:val="00E4139F"/>
    <w:rsid w:val="00E471AC"/>
    <w:rsid w:val="00E6483D"/>
    <w:rsid w:val="00E72B2F"/>
    <w:rsid w:val="00E83D87"/>
    <w:rsid w:val="00E9188D"/>
    <w:rsid w:val="00EB13E4"/>
    <w:rsid w:val="00EF4327"/>
    <w:rsid w:val="00F04D7B"/>
    <w:rsid w:val="00F0541B"/>
    <w:rsid w:val="00F17345"/>
    <w:rsid w:val="00F17AB0"/>
    <w:rsid w:val="00F314FC"/>
    <w:rsid w:val="00F32D97"/>
    <w:rsid w:val="00F5008D"/>
    <w:rsid w:val="00F5695D"/>
    <w:rsid w:val="00F579A4"/>
    <w:rsid w:val="00F84551"/>
    <w:rsid w:val="00F90068"/>
    <w:rsid w:val="00FB340B"/>
    <w:rsid w:val="00FB5002"/>
    <w:rsid w:val="00FC55C3"/>
    <w:rsid w:val="00FE0398"/>
    <w:rsid w:val="00FE5AE1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D3DA55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نورة بنت العريك</cp:lastModifiedBy>
  <cp:revision>35</cp:revision>
  <cp:lastPrinted>2023-01-30T04:55:00Z</cp:lastPrinted>
  <dcterms:created xsi:type="dcterms:W3CDTF">2023-02-05T15:01:00Z</dcterms:created>
  <dcterms:modified xsi:type="dcterms:W3CDTF">2024-01-26T21:59:00Z</dcterms:modified>
</cp:coreProperties>
</file>